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003F" w14:textId="77777777" w:rsidR="00800BA9" w:rsidRPr="00526379" w:rsidRDefault="006E0BAF" w:rsidP="005263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Конспект занятия педагога-психолога на развитие тактильных ощущений с элементами художественно-эстетического развития «Аквариум»</w:t>
      </w:r>
    </w:p>
    <w:p w14:paraId="122C5C7D" w14:textId="77777777" w:rsidR="006E0BAF" w:rsidRPr="00526379" w:rsidRDefault="000E3FB8" w:rsidP="005263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Цели и задачи</w:t>
      </w:r>
    </w:p>
    <w:p w14:paraId="4AE4D497" w14:textId="77777777" w:rsidR="00C15292" w:rsidRPr="00526379" w:rsidRDefault="00C15292" w:rsidP="005263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6379">
        <w:rPr>
          <w:rFonts w:ascii="Times New Roman" w:hAnsi="Times New Roman" w:cs="Times New Roman"/>
          <w:sz w:val="28"/>
          <w:szCs w:val="28"/>
        </w:rPr>
        <w:t>Цель :</w:t>
      </w:r>
      <w:proofErr w:type="gramEnd"/>
      <w:r w:rsidR="009B6EE3" w:rsidRPr="00526379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снятие психоэмоционального напряжения, </w:t>
      </w:r>
      <w:r w:rsidR="00677592" w:rsidRPr="00526379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тренировка тактильных ощущений,</w:t>
      </w:r>
      <w:r w:rsidR="009B6EE3" w:rsidRPr="00526379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закрепление знаний на морскую тематику.</w:t>
      </w:r>
    </w:p>
    <w:p w14:paraId="47BC9300" w14:textId="77777777" w:rsidR="00C15292" w:rsidRPr="00526379" w:rsidRDefault="00C15292" w:rsidP="00526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Воспитательные задачи</w:t>
      </w:r>
      <w:r w:rsidR="0024747A" w:rsidRPr="00526379">
        <w:rPr>
          <w:rFonts w:ascii="Times New Roman" w:hAnsi="Times New Roman" w:cs="Times New Roman"/>
          <w:sz w:val="28"/>
          <w:szCs w:val="28"/>
        </w:rPr>
        <w:t>:</w:t>
      </w:r>
    </w:p>
    <w:p w14:paraId="2860414A" w14:textId="77777777" w:rsidR="00C15292" w:rsidRPr="00526379" w:rsidRDefault="00C15292" w:rsidP="00526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Воспитывать социальные качества личности</w:t>
      </w:r>
    </w:p>
    <w:p w14:paraId="0FB58901" w14:textId="77777777" w:rsidR="00C15292" w:rsidRPr="00526379" w:rsidRDefault="00C15292" w:rsidP="00526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Формировать чувство любви к природе</w:t>
      </w:r>
    </w:p>
    <w:p w14:paraId="4255AC07" w14:textId="77777777" w:rsidR="00C15292" w:rsidRPr="00526379" w:rsidRDefault="00C15292" w:rsidP="00526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Развивать эмоциональность</w:t>
      </w:r>
    </w:p>
    <w:p w14:paraId="6BB55903" w14:textId="77777777" w:rsidR="00C15292" w:rsidRPr="00526379" w:rsidRDefault="00C15292" w:rsidP="00526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Образовательные задачи</w:t>
      </w:r>
      <w:r w:rsidR="0024747A" w:rsidRPr="00526379">
        <w:rPr>
          <w:rFonts w:ascii="Times New Roman" w:hAnsi="Times New Roman" w:cs="Times New Roman"/>
          <w:sz w:val="28"/>
          <w:szCs w:val="28"/>
        </w:rPr>
        <w:t>:</w:t>
      </w:r>
    </w:p>
    <w:p w14:paraId="2724CB71" w14:textId="77777777" w:rsidR="00C15292" w:rsidRPr="00526379" w:rsidRDefault="00C15292" w:rsidP="00526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Продолжать формировать представление о живой природе</w:t>
      </w:r>
    </w:p>
    <w:p w14:paraId="499D7190" w14:textId="77777777" w:rsidR="00C15292" w:rsidRPr="00526379" w:rsidRDefault="00C15292" w:rsidP="00526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Формировать навыки по конструированию из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бумаги( правильно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совмещать углы  при складывании пополам, проклеивать  край детали, надрезать край детали не до конца)</w:t>
      </w:r>
    </w:p>
    <w:p w14:paraId="381A6E0A" w14:textId="77777777" w:rsidR="00C15292" w:rsidRPr="00526379" w:rsidRDefault="00C15292" w:rsidP="00526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Коррекционно-развивающие задачи</w:t>
      </w:r>
      <w:r w:rsidR="0024747A" w:rsidRPr="00526379">
        <w:rPr>
          <w:rFonts w:ascii="Times New Roman" w:hAnsi="Times New Roman" w:cs="Times New Roman"/>
          <w:sz w:val="28"/>
          <w:szCs w:val="28"/>
        </w:rPr>
        <w:t>:</w:t>
      </w:r>
    </w:p>
    <w:p w14:paraId="68FC4F78" w14:textId="77777777" w:rsidR="00C15292" w:rsidRPr="00526379" w:rsidRDefault="00C15292" w:rsidP="00526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создание оптимальных психолого-педагогических условий для развития творческого потенциала личности каждого ребенка.</w:t>
      </w:r>
    </w:p>
    <w:p w14:paraId="3281A6A1" w14:textId="77777777" w:rsidR="00C15292" w:rsidRPr="00526379" w:rsidRDefault="00C15292" w:rsidP="00526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развивать и </w:t>
      </w:r>
      <w:proofErr w:type="spellStart"/>
      <w:r w:rsidRPr="00526379">
        <w:rPr>
          <w:rFonts w:ascii="Times New Roman" w:hAnsi="Times New Roman" w:cs="Times New Roman"/>
          <w:sz w:val="28"/>
          <w:szCs w:val="28"/>
        </w:rPr>
        <w:t>коррегировать</w:t>
      </w:r>
      <w:proofErr w:type="spellEnd"/>
      <w:r w:rsidRPr="00526379">
        <w:rPr>
          <w:rFonts w:ascii="Times New Roman" w:hAnsi="Times New Roman" w:cs="Times New Roman"/>
          <w:sz w:val="28"/>
          <w:szCs w:val="28"/>
        </w:rPr>
        <w:t xml:space="preserve">  мелкую моторику рук</w:t>
      </w:r>
    </w:p>
    <w:p w14:paraId="32E247E1" w14:textId="77777777" w:rsidR="00C15292" w:rsidRPr="00526379" w:rsidRDefault="00C15292" w:rsidP="00526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развивать и активизировать фразовую речь детей</w:t>
      </w:r>
    </w:p>
    <w:p w14:paraId="2DEC50F7" w14:textId="77777777" w:rsidR="00C15292" w:rsidRPr="00526379" w:rsidRDefault="00C15292" w:rsidP="00526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формировать произвольное внимание</w:t>
      </w:r>
    </w:p>
    <w:p w14:paraId="5DEADF7B" w14:textId="77777777" w:rsidR="00C15292" w:rsidRPr="00526379" w:rsidRDefault="00C15292" w:rsidP="00526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 активизация воображения</w:t>
      </w:r>
    </w:p>
    <w:p w14:paraId="168C6407" w14:textId="77777777" w:rsidR="006E0BAF" w:rsidRPr="00526379" w:rsidRDefault="006E0BAF" w:rsidP="005263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Ход занятия </w:t>
      </w:r>
    </w:p>
    <w:p w14:paraId="22E61B10" w14:textId="77777777" w:rsidR="006E0BAF" w:rsidRPr="00526379" w:rsidRDefault="006E0BAF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Ребята к нам сегодня пришло много гостей, давайте с ними поздороваемся </w:t>
      </w:r>
    </w:p>
    <w:p w14:paraId="70A90954" w14:textId="77777777" w:rsidR="006E0BAF" w:rsidRPr="00526379" w:rsidRDefault="006E0BAF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Здравствуйте</w:t>
      </w:r>
      <w:r w:rsidR="001C1D45" w:rsidRPr="00526379">
        <w:rPr>
          <w:rFonts w:ascii="Times New Roman" w:hAnsi="Times New Roman" w:cs="Times New Roman"/>
          <w:sz w:val="28"/>
          <w:szCs w:val="28"/>
        </w:rPr>
        <w:t>!</w:t>
      </w:r>
    </w:p>
    <w:p w14:paraId="1FD7D786" w14:textId="77777777" w:rsidR="006E0BAF" w:rsidRPr="00526379" w:rsidRDefault="00647DBE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Давайте пожелаем  нашим гостям хорошего настроения</w:t>
      </w:r>
      <w:r w:rsidR="000E3FB8" w:rsidRPr="00526379">
        <w:rPr>
          <w:rFonts w:ascii="Times New Roman" w:hAnsi="Times New Roman" w:cs="Times New Roman"/>
          <w:sz w:val="28"/>
          <w:szCs w:val="28"/>
        </w:rPr>
        <w:t>:</w:t>
      </w:r>
      <w:r w:rsidRPr="00526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3FAD5" w14:textId="77777777" w:rsidR="00647DBE" w:rsidRPr="00526379" w:rsidRDefault="00647DBE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желаем ,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что бы было </w:t>
      </w:r>
    </w:p>
    <w:p w14:paraId="1A6A9E57" w14:textId="77777777" w:rsidR="00647DBE" w:rsidRPr="00526379" w:rsidRDefault="00647DBE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настроение – огонь!</w:t>
      </w:r>
    </w:p>
    <w:p w14:paraId="074924BC" w14:textId="77777777" w:rsidR="00647DBE" w:rsidRPr="00526379" w:rsidRDefault="00647DBE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Солнце ярко чтоб светило</w:t>
      </w:r>
    </w:p>
    <w:p w14:paraId="1C12EB75" w14:textId="77777777" w:rsidR="00647DBE" w:rsidRPr="00526379" w:rsidRDefault="00647DBE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И спускалось на ладонь.</w:t>
      </w:r>
    </w:p>
    <w:p w14:paraId="1CDFB2F6" w14:textId="77777777" w:rsidR="003C467F" w:rsidRPr="00526379" w:rsidRDefault="003C467F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CE13778" w14:textId="77777777" w:rsidR="003C467F" w:rsidRPr="00526379" w:rsidRDefault="003C467F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Ребята,</w:t>
      </w:r>
      <w:r w:rsidR="000E3FB8" w:rsidRPr="00526379">
        <w:rPr>
          <w:rFonts w:ascii="Times New Roman" w:hAnsi="Times New Roman" w:cs="Times New Roman"/>
          <w:sz w:val="28"/>
          <w:szCs w:val="28"/>
        </w:rPr>
        <w:t xml:space="preserve"> я хочу вам загадать загадку, </w:t>
      </w:r>
      <w:proofErr w:type="gramStart"/>
      <w:r w:rsidR="000E3FB8" w:rsidRPr="00526379">
        <w:rPr>
          <w:rFonts w:ascii="Times New Roman" w:hAnsi="Times New Roman" w:cs="Times New Roman"/>
          <w:sz w:val="28"/>
          <w:szCs w:val="28"/>
        </w:rPr>
        <w:t xml:space="preserve">послушайте </w:t>
      </w:r>
      <w:r w:rsidRPr="0052637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719E7F5" w14:textId="77777777" w:rsidR="003C467F" w:rsidRPr="00526379" w:rsidRDefault="003C467F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Домик из стекла с водой,</w:t>
      </w:r>
    </w:p>
    <w:p w14:paraId="37E49B63" w14:textId="77777777" w:rsidR="003C467F" w:rsidRPr="00526379" w:rsidRDefault="003C467F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Есть в нем садик небольшой, </w:t>
      </w:r>
    </w:p>
    <w:p w14:paraId="582A08B1" w14:textId="77777777" w:rsidR="003C467F" w:rsidRPr="00526379" w:rsidRDefault="003C467F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lastRenderedPageBreak/>
        <w:t>И песочек там и тут,</w:t>
      </w:r>
    </w:p>
    <w:p w14:paraId="5F9C656F" w14:textId="77777777" w:rsidR="003C467F" w:rsidRPr="00526379" w:rsidRDefault="003C467F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Рыбки в домике живут.</w:t>
      </w:r>
    </w:p>
    <w:p w14:paraId="0DEC4C30" w14:textId="77777777" w:rsidR="003C467F" w:rsidRPr="00526379" w:rsidRDefault="003C467F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Это что за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домик ,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дети?</w:t>
      </w:r>
    </w:p>
    <w:p w14:paraId="3D338064" w14:textId="77777777" w:rsidR="003C467F" w:rsidRPr="00526379" w:rsidRDefault="003C467F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На загадку кто ответит?</w:t>
      </w:r>
    </w:p>
    <w:p w14:paraId="7BD14395" w14:textId="77777777" w:rsidR="003C467F" w:rsidRPr="00526379" w:rsidRDefault="003C467F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Ответы детей (Аквариум)</w:t>
      </w:r>
    </w:p>
    <w:p w14:paraId="261AA15E" w14:textId="77777777" w:rsidR="000E3FB8" w:rsidRPr="00526379" w:rsidRDefault="003C467F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- Правильно, это Аквариум. </w:t>
      </w:r>
      <w:r w:rsidR="000E3FB8" w:rsidRPr="00526379">
        <w:rPr>
          <w:rFonts w:ascii="Times New Roman" w:hAnsi="Times New Roman" w:cs="Times New Roman"/>
          <w:sz w:val="28"/>
          <w:szCs w:val="28"/>
        </w:rPr>
        <w:t>А почему вы так думаете?</w:t>
      </w:r>
    </w:p>
    <w:p w14:paraId="66AD5EE6" w14:textId="77777777" w:rsidR="003C467F" w:rsidRPr="00526379" w:rsidRDefault="003C467F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Давайте</w:t>
      </w:r>
      <w:r w:rsidR="000E3FB8" w:rsidRPr="00526379">
        <w:rPr>
          <w:rFonts w:ascii="Times New Roman" w:hAnsi="Times New Roman" w:cs="Times New Roman"/>
          <w:sz w:val="28"/>
          <w:szCs w:val="28"/>
        </w:rPr>
        <w:t xml:space="preserve"> присядем </w:t>
      </w:r>
      <w:proofErr w:type="gramStart"/>
      <w:r w:rsidR="000E3FB8" w:rsidRPr="00526379">
        <w:rPr>
          <w:rFonts w:ascii="Times New Roman" w:hAnsi="Times New Roman" w:cs="Times New Roman"/>
          <w:sz w:val="28"/>
          <w:szCs w:val="28"/>
        </w:rPr>
        <w:t xml:space="preserve">и </w:t>
      </w:r>
      <w:r w:rsidRPr="00526379">
        <w:rPr>
          <w:rFonts w:ascii="Times New Roman" w:hAnsi="Times New Roman" w:cs="Times New Roman"/>
          <w:sz w:val="28"/>
          <w:szCs w:val="28"/>
        </w:rPr>
        <w:t xml:space="preserve"> посмотрим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на экран.( видео про аквариум)</w:t>
      </w:r>
    </w:p>
    <w:p w14:paraId="241E8FE6" w14:textId="77777777" w:rsidR="003C467F" w:rsidRPr="00526379" w:rsidRDefault="00E42F5E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- Ребята, скажите мне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пожалуйста ,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что есть в аквариуме?</w:t>
      </w:r>
    </w:p>
    <w:p w14:paraId="43832513" w14:textId="77777777" w:rsidR="00E42F5E" w:rsidRPr="00526379" w:rsidRDefault="00E42F5E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ответы детей.</w:t>
      </w:r>
    </w:p>
    <w:p w14:paraId="19321E6D" w14:textId="77777777" w:rsidR="000E3FB8" w:rsidRPr="00526379" w:rsidRDefault="000E3FB8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Ребята, а какой аквариум можно сделать в группе?</w:t>
      </w:r>
    </w:p>
    <w:p w14:paraId="32C5EAE1" w14:textId="77777777" w:rsidR="000E3FB8" w:rsidRPr="00526379" w:rsidRDefault="000E3FB8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ответы детей</w:t>
      </w:r>
    </w:p>
    <w:p w14:paraId="6DD084D0" w14:textId="77777777" w:rsidR="00E42F5E" w:rsidRPr="00526379" w:rsidRDefault="000E3FB8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Я вам предлагаю  сделать</w:t>
      </w:r>
      <w:r w:rsidR="00E42F5E" w:rsidRPr="00526379">
        <w:rPr>
          <w:rFonts w:ascii="Times New Roman" w:hAnsi="Times New Roman" w:cs="Times New Roman"/>
          <w:sz w:val="28"/>
          <w:szCs w:val="28"/>
        </w:rPr>
        <w:t xml:space="preserve"> </w:t>
      </w:r>
      <w:r w:rsidR="00BB0D1B" w:rsidRPr="00526379">
        <w:rPr>
          <w:rFonts w:ascii="Times New Roman" w:hAnsi="Times New Roman" w:cs="Times New Roman"/>
          <w:b/>
          <w:sz w:val="28"/>
          <w:szCs w:val="28"/>
        </w:rPr>
        <w:t>необычную картину</w:t>
      </w:r>
      <w:r w:rsidR="00BB0D1B" w:rsidRPr="00526379">
        <w:rPr>
          <w:rFonts w:ascii="Times New Roman" w:hAnsi="Times New Roman" w:cs="Times New Roman"/>
          <w:sz w:val="28"/>
          <w:szCs w:val="28"/>
        </w:rPr>
        <w:t xml:space="preserve"> </w:t>
      </w:r>
      <w:r w:rsidR="00E42F5E" w:rsidRPr="00526379">
        <w:rPr>
          <w:rFonts w:ascii="Times New Roman" w:hAnsi="Times New Roman" w:cs="Times New Roman"/>
          <w:sz w:val="28"/>
          <w:szCs w:val="28"/>
        </w:rPr>
        <w:t>аквариум</w:t>
      </w:r>
      <w:r w:rsidR="00BB0D1B" w:rsidRPr="00526379">
        <w:rPr>
          <w:rFonts w:ascii="Times New Roman" w:hAnsi="Times New Roman" w:cs="Times New Roman"/>
          <w:sz w:val="28"/>
          <w:szCs w:val="28"/>
        </w:rPr>
        <w:t>а</w:t>
      </w:r>
      <w:r w:rsidR="00E42F5E" w:rsidRPr="00526379">
        <w:rPr>
          <w:rFonts w:ascii="Times New Roman" w:hAnsi="Times New Roman" w:cs="Times New Roman"/>
          <w:sz w:val="28"/>
          <w:szCs w:val="28"/>
        </w:rPr>
        <w:t xml:space="preserve"> у себя в группе?</w:t>
      </w:r>
      <w:r w:rsidRPr="00526379">
        <w:rPr>
          <w:rFonts w:ascii="Times New Roman" w:hAnsi="Times New Roman" w:cs="Times New Roman"/>
          <w:sz w:val="28"/>
          <w:szCs w:val="28"/>
        </w:rPr>
        <w:t xml:space="preserve"> Будем делать?</w:t>
      </w:r>
    </w:p>
    <w:p w14:paraId="73841FE9" w14:textId="77777777" w:rsidR="00E42F5E" w:rsidRPr="00526379" w:rsidRDefault="00E42F5E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Да</w:t>
      </w:r>
    </w:p>
    <w:p w14:paraId="2EC933B1" w14:textId="77777777" w:rsidR="00E42F5E" w:rsidRPr="00526379" w:rsidRDefault="00E42F5E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Я вам предлагаю сделать аквариум на нашем столе для рисования песком.</w:t>
      </w:r>
    </w:p>
    <w:p w14:paraId="77D0E57D" w14:textId="77777777" w:rsidR="00E42F5E" w:rsidRPr="00526379" w:rsidRDefault="00E42F5E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Но прежде чем начнем, давайте вспомним правила поведения при работе с песком:</w:t>
      </w:r>
    </w:p>
    <w:p w14:paraId="2400E499" w14:textId="77777777" w:rsidR="00BC0BC1" w:rsidRPr="00526379" w:rsidRDefault="00BC0BC1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не кидаться песком</w:t>
      </w:r>
    </w:p>
    <w:p w14:paraId="514E828B" w14:textId="77777777" w:rsidR="00BC0BC1" w:rsidRPr="00526379" w:rsidRDefault="00BC0BC1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не пробовать его на вкус</w:t>
      </w:r>
    </w:p>
    <w:p w14:paraId="4BF2FAD8" w14:textId="77777777" w:rsidR="00BC0BC1" w:rsidRPr="00526379" w:rsidRDefault="00BC0BC1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не поднимать высоко руки с песком</w:t>
      </w:r>
    </w:p>
    <w:p w14:paraId="438DFCF8" w14:textId="77777777" w:rsidR="000E3FB8" w:rsidRPr="00526379" w:rsidRDefault="000E3FB8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отряхиваем руки от песка только над столом</w:t>
      </w:r>
    </w:p>
    <w:p w14:paraId="392EA164" w14:textId="77777777" w:rsidR="000E3FB8" w:rsidRPr="00526379" w:rsidRDefault="000E3FB8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сильно не давим на стол</w:t>
      </w:r>
    </w:p>
    <w:p w14:paraId="4CF2575D" w14:textId="77777777" w:rsidR="00BC0BC1" w:rsidRPr="00526379" w:rsidRDefault="00BC0BC1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- делать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те упражнения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которые говорят.</w:t>
      </w:r>
    </w:p>
    <w:p w14:paraId="080E630E" w14:textId="77777777" w:rsidR="00BC0BC1" w:rsidRPr="00526379" w:rsidRDefault="00BC0BC1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Ребята, давайте представим, что наш песочный стол – это большой аквариум, посмотрите, что у нас в нем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есть?(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>пустой)</w:t>
      </w:r>
    </w:p>
    <w:p w14:paraId="2AFAC284" w14:textId="77777777" w:rsidR="00BC0BC1" w:rsidRPr="00526379" w:rsidRDefault="00BC0BC1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и правда пустой, чем же его нужно заполнить, как вы думаете?</w:t>
      </w:r>
    </w:p>
    <w:p w14:paraId="7104FECB" w14:textId="77777777" w:rsidR="009766CF" w:rsidRPr="00526379" w:rsidRDefault="00BC0BC1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Правильно, настоящий аквариум заполняется водой, а мы, наш с вами аквариум заполним песком</w:t>
      </w:r>
      <w:r w:rsidR="009766CF" w:rsidRPr="00526379">
        <w:rPr>
          <w:rFonts w:ascii="Times New Roman" w:hAnsi="Times New Roman" w:cs="Times New Roman"/>
          <w:sz w:val="28"/>
          <w:szCs w:val="28"/>
        </w:rPr>
        <w:t xml:space="preserve">. Берем горстку песка, и аккуратно насыпаем тонкий слой на стол. </w:t>
      </w:r>
    </w:p>
    <w:p w14:paraId="67AF9E77" w14:textId="77777777" w:rsidR="009766CF" w:rsidRPr="00526379" w:rsidRDefault="009766CF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Молодцы. А теперь подумайте и скажите, что же нужно еще сделать, чтобы наш песочек стал похож на настоящую воду?</w:t>
      </w:r>
      <w:r w:rsidR="000E3FB8" w:rsidRPr="00526379">
        <w:rPr>
          <w:rFonts w:ascii="Times New Roman" w:hAnsi="Times New Roman" w:cs="Times New Roman"/>
          <w:sz w:val="28"/>
          <w:szCs w:val="28"/>
        </w:rPr>
        <w:t xml:space="preserve"> (в тихую погоду нет нас нигде, а ветер подует- бежим по иводе</w:t>
      </w:r>
      <w:r w:rsidR="00E75720" w:rsidRPr="00526379">
        <w:rPr>
          <w:rFonts w:ascii="Times New Roman" w:hAnsi="Times New Roman" w:cs="Times New Roman"/>
          <w:sz w:val="28"/>
          <w:szCs w:val="28"/>
        </w:rPr>
        <w:t>…)</w:t>
      </w:r>
    </w:p>
    <w:p w14:paraId="575F2AA6" w14:textId="77777777" w:rsidR="00E33A09" w:rsidRPr="00526379" w:rsidRDefault="009766CF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правильно, нам не хватает волн. Приготовили наши пальч</w:t>
      </w:r>
      <w:r w:rsidR="00E33A09" w:rsidRPr="00526379">
        <w:rPr>
          <w:rFonts w:ascii="Times New Roman" w:hAnsi="Times New Roman" w:cs="Times New Roman"/>
          <w:sz w:val="28"/>
          <w:szCs w:val="28"/>
        </w:rPr>
        <w:t>ики и давайте нарисуем волны.</w:t>
      </w:r>
    </w:p>
    <w:p w14:paraId="78F3FFF6" w14:textId="77777777" w:rsidR="00E42F5E" w:rsidRPr="00526379" w:rsidRDefault="00E33A09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lastRenderedPageBreak/>
        <w:t xml:space="preserve">- Как красиво получилось. А чего еще не хватает в аквариуме, вы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отгадав загадку:</w:t>
      </w:r>
    </w:p>
    <w:p w14:paraId="43AF8285" w14:textId="77777777" w:rsidR="00E33A09" w:rsidRPr="00526379" w:rsidRDefault="00E33A09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Растут они не на земле, </w:t>
      </w:r>
    </w:p>
    <w:p w14:paraId="3F2EEF6C" w14:textId="77777777" w:rsidR="00E33A09" w:rsidRPr="00526379" w:rsidRDefault="00E33A09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а конечно же в воде</w:t>
      </w:r>
    </w:p>
    <w:p w14:paraId="06A3EA8A" w14:textId="77777777" w:rsidR="00E33A09" w:rsidRPr="00526379" w:rsidRDefault="00E33A09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Морские бывают, речные</w:t>
      </w:r>
    </w:p>
    <w:p w14:paraId="59695D9D" w14:textId="77777777" w:rsidR="00E33A09" w:rsidRPr="00526379" w:rsidRDefault="00E33A09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и много еще какие</w:t>
      </w:r>
    </w:p>
    <w:p w14:paraId="3A3933B1" w14:textId="77777777" w:rsidR="008E577A" w:rsidRPr="00526379" w:rsidRDefault="008E577A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на дне аквариума росли</w:t>
      </w:r>
    </w:p>
    <w:p w14:paraId="3F80D71B" w14:textId="77777777" w:rsidR="008E577A" w:rsidRPr="00526379" w:rsidRDefault="008E577A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зовутся они просто -  (водоросли).</w:t>
      </w:r>
    </w:p>
    <w:p w14:paraId="4CC8FD6D" w14:textId="77777777" w:rsidR="008E577A" w:rsidRPr="00526379" w:rsidRDefault="008E577A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Конечно же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ребята ,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в нашем аквариуме не хватает Водорослей.</w:t>
      </w:r>
    </w:p>
    <w:p w14:paraId="55AF1789" w14:textId="77777777" w:rsidR="008E577A" w:rsidRPr="00526379" w:rsidRDefault="008E577A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А что же такое водоросли?</w:t>
      </w:r>
      <w:r w:rsidR="001C1D45" w:rsidRPr="00526379">
        <w:rPr>
          <w:rFonts w:ascii="Times New Roman" w:hAnsi="Times New Roman" w:cs="Times New Roman"/>
          <w:sz w:val="28"/>
          <w:szCs w:val="28"/>
        </w:rPr>
        <w:t xml:space="preserve"> Для чего они нужны?</w:t>
      </w:r>
    </w:p>
    <w:p w14:paraId="3926D3E9" w14:textId="77777777" w:rsidR="008E577A" w:rsidRPr="00526379" w:rsidRDefault="008E577A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ответы детей.</w:t>
      </w:r>
    </w:p>
    <w:p w14:paraId="219C7620" w14:textId="77777777" w:rsidR="008E577A" w:rsidRPr="00526379" w:rsidRDefault="008E577A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- Ребята, давайте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представим ,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что мы водоросли. Как двигаются водоросли? А теперь давайте по музыку подвигаемся, как это делают водоросли (станцуем настоящий танец водорослей) повторяйте за мной.</w:t>
      </w:r>
    </w:p>
    <w:p w14:paraId="0A6C735C" w14:textId="77777777" w:rsidR="008E577A" w:rsidRPr="00526379" w:rsidRDefault="008E577A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- А теперь давайте сделаем водоросли для нашего аквариума. Подходим к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столу .</w:t>
      </w:r>
      <w:proofErr w:type="gramEnd"/>
    </w:p>
    <w:p w14:paraId="7D9239B4" w14:textId="77777777" w:rsidR="004E6078" w:rsidRPr="00526379" w:rsidRDefault="008E577A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Возьмем листок цветной бумаги и оторвем полоску. А теперь давайте «посадим» водоросли в аквариум.</w:t>
      </w:r>
    </w:p>
    <w:p w14:paraId="6DBCB1D0" w14:textId="77777777" w:rsidR="00D1078D" w:rsidRPr="00526379" w:rsidRDefault="004E6078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Здорово получилось!</w:t>
      </w:r>
    </w:p>
    <w:p w14:paraId="7AFE697A" w14:textId="77777777" w:rsidR="001C1D45" w:rsidRPr="00526379" w:rsidRDefault="001C1D45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Давайте присядем на стульчики</w:t>
      </w:r>
    </w:p>
    <w:p w14:paraId="0D216356" w14:textId="77777777" w:rsidR="00D1078D" w:rsidRPr="00526379" w:rsidRDefault="00D1078D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Чего же еще не хватает в аквариуме? Слушаем следующую загадку:</w:t>
      </w:r>
    </w:p>
    <w:p w14:paraId="54EC9104" w14:textId="77777777" w:rsidR="00D1078D" w:rsidRPr="00526379" w:rsidRDefault="00D1078D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Лежит на дне не колыхаясь,</w:t>
      </w:r>
    </w:p>
    <w:p w14:paraId="128417D4" w14:textId="77777777" w:rsidR="00D1078D" w:rsidRPr="00526379" w:rsidRDefault="00D1078D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Он черный, белый, голубой.</w:t>
      </w:r>
    </w:p>
    <w:p w14:paraId="7092DD87" w14:textId="77777777" w:rsidR="00D1078D" w:rsidRPr="00526379" w:rsidRDefault="00D1078D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Поднять со дна всегда пытаюсь</w:t>
      </w:r>
    </w:p>
    <w:p w14:paraId="4D49891D" w14:textId="77777777" w:rsidR="00D1078D" w:rsidRPr="00526379" w:rsidRDefault="00D1078D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Ведь это </w:t>
      </w:r>
      <w:r w:rsidRPr="00526379">
        <w:rPr>
          <w:rFonts w:ascii="Times New Roman" w:hAnsi="Times New Roman" w:cs="Times New Roman"/>
          <w:b/>
          <w:sz w:val="28"/>
          <w:szCs w:val="28"/>
        </w:rPr>
        <w:t>камушек</w:t>
      </w:r>
      <w:r w:rsidRPr="00526379">
        <w:rPr>
          <w:rFonts w:ascii="Times New Roman" w:hAnsi="Times New Roman" w:cs="Times New Roman"/>
          <w:sz w:val="28"/>
          <w:szCs w:val="28"/>
        </w:rPr>
        <w:t xml:space="preserve"> морской.</w:t>
      </w:r>
    </w:p>
    <w:p w14:paraId="191E0E28" w14:textId="77777777" w:rsidR="00D1078D" w:rsidRPr="00526379" w:rsidRDefault="00D1078D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Ребята, давайте подумаем, какие бывают камушки?</w:t>
      </w:r>
    </w:p>
    <w:p w14:paraId="3111C83C" w14:textId="77777777" w:rsidR="00D1078D" w:rsidRPr="00526379" w:rsidRDefault="00D1078D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по форме</w:t>
      </w:r>
    </w:p>
    <w:p w14:paraId="123B6603" w14:textId="77777777" w:rsidR="00D1078D" w:rsidRPr="00526379" w:rsidRDefault="00D1078D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по цвету</w:t>
      </w:r>
    </w:p>
    <w:p w14:paraId="0BC54E1F" w14:textId="77777777" w:rsidR="00D1078D" w:rsidRPr="00526379" w:rsidRDefault="00D1078D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на ощупь какие они?</w:t>
      </w:r>
    </w:p>
    <w:p w14:paraId="2B52A440" w14:textId="77777777" w:rsidR="00D1078D" w:rsidRPr="00526379" w:rsidRDefault="00D1078D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А вы когда-нибудь ходили по камушкам?</w:t>
      </w:r>
    </w:p>
    <w:p w14:paraId="1C73EC71" w14:textId="77777777" w:rsidR="00025DC2" w:rsidRPr="00526379" w:rsidRDefault="00D1078D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- Что бы вспомнить эти ощущения я вам предлагаю разуться и пройти по дорожке, задержитесь на каждом квадратике и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почувствуйте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как камушки массажируют ваши ножки.</w:t>
      </w:r>
    </w:p>
    <w:p w14:paraId="26425F94" w14:textId="77777777" w:rsidR="00025DC2" w:rsidRPr="00526379" w:rsidRDefault="00025DC2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Ребята, как вы думаете кто первый пойдет по дорожке, девочки или мальчики?</w:t>
      </w:r>
    </w:p>
    <w:p w14:paraId="5B5970E7" w14:textId="77777777" w:rsidR="00025DC2" w:rsidRPr="00526379" w:rsidRDefault="00025DC2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lastRenderedPageBreak/>
        <w:t>-- ответы детей (девочки).</w:t>
      </w:r>
    </w:p>
    <w:p w14:paraId="114D3A58" w14:textId="77777777" w:rsidR="00025DC2" w:rsidRPr="00526379" w:rsidRDefault="00025DC2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Правильно, мальчики у нас джентльмены, они пропускают девочек вперед.</w:t>
      </w:r>
    </w:p>
    <w:p w14:paraId="5AC3EF13" w14:textId="77777777" w:rsidR="00025DC2" w:rsidRPr="00526379" w:rsidRDefault="00025DC2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Снимаем обувь, проходим по коврику, садимся на стулья и одеваем обувь.</w:t>
      </w:r>
    </w:p>
    <w:p w14:paraId="29B79315" w14:textId="77777777" w:rsidR="006D5E7D" w:rsidRPr="00526379" w:rsidRDefault="00025DC2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Понравилось вам гулять по камушкам?</w:t>
      </w:r>
      <w:r w:rsidR="006D5E7D" w:rsidRPr="00526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244AE" w14:textId="77777777" w:rsidR="006D5E7D" w:rsidRPr="00526379" w:rsidRDefault="006D5E7D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да</w:t>
      </w:r>
    </w:p>
    <w:p w14:paraId="40617598" w14:textId="77777777" w:rsidR="006D5E7D" w:rsidRPr="00526379" w:rsidRDefault="006D5E7D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настоящие камушки находятся на берегу моря</w:t>
      </w:r>
      <w:r w:rsidR="001C1D45" w:rsidRPr="00526379">
        <w:rPr>
          <w:rFonts w:ascii="Times New Roman" w:hAnsi="Times New Roman" w:cs="Times New Roman"/>
          <w:sz w:val="28"/>
          <w:szCs w:val="28"/>
        </w:rPr>
        <w:t xml:space="preserve"> или реки</w:t>
      </w:r>
      <w:r w:rsidRPr="00526379">
        <w:rPr>
          <w:rFonts w:ascii="Times New Roman" w:hAnsi="Times New Roman" w:cs="Times New Roman"/>
          <w:sz w:val="28"/>
          <w:szCs w:val="28"/>
        </w:rPr>
        <w:t>, но это очень далеко от нашего детского сада. А что же ребята мы можем использовать вместо камушков  для нашего аквариума?</w:t>
      </w:r>
    </w:p>
    <w:p w14:paraId="75E90C67" w14:textId="77777777" w:rsidR="006D5E7D" w:rsidRPr="00526379" w:rsidRDefault="006D5E7D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ответы детей</w:t>
      </w:r>
    </w:p>
    <w:p w14:paraId="088DC781" w14:textId="77777777" w:rsidR="00D1078D" w:rsidRPr="00526379" w:rsidRDefault="00025DC2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 </w:t>
      </w:r>
      <w:r w:rsidR="00D1078D" w:rsidRPr="00526379">
        <w:rPr>
          <w:rFonts w:ascii="Times New Roman" w:hAnsi="Times New Roman" w:cs="Times New Roman"/>
          <w:sz w:val="28"/>
          <w:szCs w:val="28"/>
        </w:rPr>
        <w:t xml:space="preserve"> </w:t>
      </w:r>
      <w:r w:rsidR="006D5E7D" w:rsidRPr="0052637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D5E7D" w:rsidRPr="00526379">
        <w:rPr>
          <w:rFonts w:ascii="Times New Roman" w:hAnsi="Times New Roman" w:cs="Times New Roman"/>
          <w:sz w:val="28"/>
          <w:szCs w:val="28"/>
        </w:rPr>
        <w:t>Ребята ,мы</w:t>
      </w:r>
      <w:proofErr w:type="gramEnd"/>
      <w:r w:rsidR="006D5E7D" w:rsidRPr="00526379">
        <w:rPr>
          <w:rFonts w:ascii="Times New Roman" w:hAnsi="Times New Roman" w:cs="Times New Roman"/>
          <w:sz w:val="28"/>
          <w:szCs w:val="28"/>
        </w:rPr>
        <w:t xml:space="preserve"> помним что камушки у нас какие на ощупь?</w:t>
      </w:r>
    </w:p>
    <w:p w14:paraId="422B4B8C" w14:textId="77777777" w:rsidR="006D5E7D" w:rsidRPr="00526379" w:rsidRDefault="006D5E7D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…………</w:t>
      </w:r>
    </w:p>
    <w:p w14:paraId="11FE0FBB" w14:textId="77777777" w:rsidR="006D5E7D" w:rsidRPr="00526379" w:rsidRDefault="006D5E7D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- </w:t>
      </w:r>
      <w:r w:rsidR="001C1D45" w:rsidRPr="00526379">
        <w:rPr>
          <w:rFonts w:ascii="Times New Roman" w:hAnsi="Times New Roman" w:cs="Times New Roman"/>
          <w:sz w:val="28"/>
          <w:szCs w:val="28"/>
        </w:rPr>
        <w:t xml:space="preserve"> Ребята, подойдите пожалуйста ко мне. У</w:t>
      </w:r>
      <w:r w:rsidRPr="00526379">
        <w:rPr>
          <w:rFonts w:ascii="Times New Roman" w:hAnsi="Times New Roman" w:cs="Times New Roman"/>
          <w:sz w:val="28"/>
          <w:szCs w:val="28"/>
        </w:rPr>
        <w:t xml:space="preserve"> меня есть три мешочка, в каждом из них лежат предметы, </w:t>
      </w:r>
      <w:r w:rsidR="001C1D45" w:rsidRPr="00526379">
        <w:rPr>
          <w:rFonts w:ascii="Times New Roman" w:hAnsi="Times New Roman" w:cs="Times New Roman"/>
          <w:sz w:val="28"/>
          <w:szCs w:val="28"/>
        </w:rPr>
        <w:t xml:space="preserve">Вы сейчас потрогаете мешочки и скажите мне, в каком мешочке лежит то что можно </w:t>
      </w:r>
      <w:proofErr w:type="gramStart"/>
      <w:r w:rsidR="001C1D45" w:rsidRPr="00526379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526379">
        <w:rPr>
          <w:rFonts w:ascii="Times New Roman" w:hAnsi="Times New Roman" w:cs="Times New Roman"/>
          <w:sz w:val="28"/>
          <w:szCs w:val="28"/>
        </w:rPr>
        <w:t xml:space="preserve"> вместо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ка</w:t>
      </w:r>
      <w:r w:rsidR="001C1D45" w:rsidRPr="00526379">
        <w:rPr>
          <w:rFonts w:ascii="Times New Roman" w:hAnsi="Times New Roman" w:cs="Times New Roman"/>
          <w:sz w:val="28"/>
          <w:szCs w:val="28"/>
        </w:rPr>
        <w:t>мушков в нашем аквариуме</w:t>
      </w:r>
      <w:r w:rsidRPr="00526379">
        <w:rPr>
          <w:rFonts w:ascii="Times New Roman" w:hAnsi="Times New Roman" w:cs="Times New Roman"/>
          <w:sz w:val="28"/>
          <w:szCs w:val="28"/>
        </w:rPr>
        <w:t>.</w:t>
      </w:r>
      <w:r w:rsidR="001C1D45" w:rsidRPr="00526379">
        <w:rPr>
          <w:rFonts w:ascii="Times New Roman" w:hAnsi="Times New Roman" w:cs="Times New Roman"/>
          <w:sz w:val="28"/>
          <w:szCs w:val="28"/>
        </w:rPr>
        <w:t xml:space="preserve"> Почему так решили?</w:t>
      </w:r>
    </w:p>
    <w:p w14:paraId="5AAE328D" w14:textId="77777777" w:rsidR="00F73247" w:rsidRPr="00526379" w:rsidRDefault="00F73247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(выбираем 3 мешочек с фасолью)</w:t>
      </w:r>
    </w:p>
    <w:p w14:paraId="67D63F36" w14:textId="77777777" w:rsidR="00F73247" w:rsidRPr="00526379" w:rsidRDefault="00F73247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А теперь давайте подойдем к нашему аквариуму и положим  «камушки».</w:t>
      </w:r>
    </w:p>
    <w:p w14:paraId="2143DB5A" w14:textId="77777777" w:rsidR="00AC42A7" w:rsidRPr="00526379" w:rsidRDefault="00F73247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Давайте посмотрим, что у нас получилось</w:t>
      </w:r>
      <w:r w:rsidR="00AC42A7" w:rsidRPr="00526379">
        <w:rPr>
          <w:rFonts w:ascii="Times New Roman" w:hAnsi="Times New Roman" w:cs="Times New Roman"/>
          <w:sz w:val="28"/>
          <w:szCs w:val="28"/>
        </w:rPr>
        <w:t>:</w:t>
      </w:r>
    </w:p>
    <w:p w14:paraId="4342D247" w14:textId="77777777" w:rsidR="00AC42A7" w:rsidRPr="00526379" w:rsidRDefault="00AC42A7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«вода», волны – есть</w:t>
      </w:r>
    </w:p>
    <w:p w14:paraId="7589CBAD" w14:textId="77777777" w:rsidR="00AC42A7" w:rsidRPr="00526379" w:rsidRDefault="00AC42A7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водоросли – есть</w:t>
      </w:r>
    </w:p>
    <w:p w14:paraId="42579C8A" w14:textId="77777777" w:rsidR="00AC42A7" w:rsidRPr="00526379" w:rsidRDefault="00AC42A7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« камни» - есть,</w:t>
      </w:r>
    </w:p>
    <w:p w14:paraId="361D3B2A" w14:textId="77777777" w:rsidR="00AC42A7" w:rsidRPr="00526379" w:rsidRDefault="00AC42A7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- Кого не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хватает ?</w:t>
      </w:r>
      <w:proofErr w:type="gramEnd"/>
    </w:p>
    <w:p w14:paraId="1A739CB7" w14:textId="77777777" w:rsidR="00AC42A7" w:rsidRPr="00526379" w:rsidRDefault="00AC42A7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РЫБОК</w:t>
      </w:r>
    </w:p>
    <w:p w14:paraId="604FE5E1" w14:textId="77777777" w:rsidR="00AC42A7" w:rsidRPr="00526379" w:rsidRDefault="00AC42A7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Осталось в наш аквариум запустить рыбок!</w:t>
      </w:r>
    </w:p>
    <w:p w14:paraId="7432DAED" w14:textId="6F5C7172" w:rsidR="001C1D45" w:rsidRPr="00526379" w:rsidRDefault="001C1D45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Ребята, предлагаю вам п</w:t>
      </w:r>
      <w:r w:rsidR="00BB7CAC">
        <w:rPr>
          <w:rFonts w:ascii="Times New Roman" w:hAnsi="Times New Roman" w:cs="Times New Roman"/>
          <w:sz w:val="28"/>
          <w:szCs w:val="28"/>
        </w:rPr>
        <w:t>р</w:t>
      </w:r>
      <w:r w:rsidRPr="00526379">
        <w:rPr>
          <w:rFonts w:ascii="Times New Roman" w:hAnsi="Times New Roman" w:cs="Times New Roman"/>
          <w:sz w:val="28"/>
          <w:szCs w:val="28"/>
        </w:rPr>
        <w:t>ойти за столы. Как вы думаете из чего мы будем делать рыбок?</w:t>
      </w:r>
    </w:p>
    <w:p w14:paraId="5E05AF68" w14:textId="77777777" w:rsidR="00AC42A7" w:rsidRPr="00526379" w:rsidRDefault="001C1D45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- ответы детей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( из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бумаги)</w:t>
      </w:r>
      <w:r w:rsidR="00AC42A7" w:rsidRPr="00526379">
        <w:rPr>
          <w:rFonts w:ascii="Times New Roman" w:hAnsi="Times New Roman" w:cs="Times New Roman"/>
          <w:sz w:val="28"/>
          <w:szCs w:val="28"/>
        </w:rPr>
        <w:t>.</w:t>
      </w:r>
    </w:p>
    <w:p w14:paraId="1B27059F" w14:textId="77777777" w:rsidR="00AC42A7" w:rsidRPr="00526379" w:rsidRDefault="001C1D45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379">
        <w:rPr>
          <w:rFonts w:ascii="Times New Roman" w:hAnsi="Times New Roman" w:cs="Times New Roman"/>
          <w:sz w:val="28"/>
          <w:szCs w:val="28"/>
        </w:rPr>
        <w:t>- Вот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такую рыбку мы с вами сейчас сделаем. (показываю готовую рыбку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</w:t>
      </w:r>
      <w:r w:rsidR="00AC42A7" w:rsidRPr="00526379">
        <w:rPr>
          <w:rFonts w:ascii="Times New Roman" w:hAnsi="Times New Roman" w:cs="Times New Roman"/>
          <w:sz w:val="28"/>
          <w:szCs w:val="28"/>
        </w:rPr>
        <w:t>Для того чтобы сделать рыбку нам понадобится цветная бумага,</w:t>
      </w:r>
    </w:p>
    <w:p w14:paraId="430F5A43" w14:textId="77777777" w:rsidR="00AC42A7" w:rsidRPr="00526379" w:rsidRDefault="00AC42A7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скажите ,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какой формы у меня заготовка?</w:t>
      </w:r>
    </w:p>
    <w:p w14:paraId="3F068A57" w14:textId="77777777" w:rsidR="00AC42A7" w:rsidRPr="00526379" w:rsidRDefault="00AC42A7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ответы (квадрат)</w:t>
      </w:r>
    </w:p>
    <w:p w14:paraId="78F608D0" w14:textId="77777777" w:rsidR="00AC42A7" w:rsidRPr="00526379" w:rsidRDefault="00AC42A7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Прежде чем вы приступите к созданию своей рыбки, давайте разомнем пальчики:</w:t>
      </w:r>
    </w:p>
    <w:p w14:paraId="11BD1245" w14:textId="77777777" w:rsidR="00AC42A7" w:rsidRPr="00526379" w:rsidRDefault="00AC42A7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Рыбки плавали, ныряли</w:t>
      </w:r>
    </w:p>
    <w:p w14:paraId="1D729A8A" w14:textId="77777777" w:rsidR="00AC42A7" w:rsidRPr="00526379" w:rsidRDefault="00AC42A7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В чистой тепленькой воде.</w:t>
      </w:r>
    </w:p>
    <w:p w14:paraId="509F5FD2" w14:textId="77777777" w:rsidR="00AC42A7" w:rsidRPr="00526379" w:rsidRDefault="00AC42A7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lastRenderedPageBreak/>
        <w:t>то сожмутся, разожмутся</w:t>
      </w:r>
      <w:r w:rsidR="00F26EDB" w:rsidRPr="00526379">
        <w:rPr>
          <w:rFonts w:ascii="Times New Roman" w:hAnsi="Times New Roman" w:cs="Times New Roman"/>
          <w:sz w:val="28"/>
          <w:szCs w:val="28"/>
        </w:rPr>
        <w:t>,</w:t>
      </w:r>
    </w:p>
    <w:p w14:paraId="0D2BE444" w14:textId="77777777" w:rsidR="00F26EDB" w:rsidRPr="00526379" w:rsidRDefault="00F26EDB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То зароются в песке.</w:t>
      </w:r>
    </w:p>
    <w:p w14:paraId="67E0CA89" w14:textId="77777777" w:rsidR="00F26EDB" w:rsidRPr="00526379" w:rsidRDefault="00F26EDB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…… Делаем рыбок……….</w:t>
      </w:r>
    </w:p>
    <w:p w14:paraId="35C6CEB3" w14:textId="77777777" w:rsidR="00F26EDB" w:rsidRPr="00526379" w:rsidRDefault="00F26EDB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 - какие замечательные рыбки у вас получились. Давайте их запустим в наш аквариум.</w:t>
      </w:r>
    </w:p>
    <w:p w14:paraId="26F47635" w14:textId="77777777" w:rsidR="00F26EDB" w:rsidRPr="00526379" w:rsidRDefault="00F26EDB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Красиво получилось, ребята?</w:t>
      </w:r>
    </w:p>
    <w:p w14:paraId="0B67862E" w14:textId="77777777" w:rsidR="00F26EDB" w:rsidRPr="00526379" w:rsidRDefault="00F26EDB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А что бы еще больше «наш» аквариум походил на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настоящий мне кажется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1C1D45" w:rsidRPr="00526379">
        <w:rPr>
          <w:rFonts w:ascii="Times New Roman" w:hAnsi="Times New Roman" w:cs="Times New Roman"/>
          <w:sz w:val="28"/>
          <w:szCs w:val="28"/>
        </w:rPr>
        <w:t xml:space="preserve">что-то </w:t>
      </w:r>
      <w:r w:rsidRPr="00526379">
        <w:rPr>
          <w:rFonts w:ascii="Times New Roman" w:hAnsi="Times New Roman" w:cs="Times New Roman"/>
          <w:sz w:val="28"/>
          <w:szCs w:val="28"/>
        </w:rPr>
        <w:t>добавить</w:t>
      </w:r>
      <w:r w:rsidR="001C1D45" w:rsidRPr="00526379">
        <w:rPr>
          <w:rFonts w:ascii="Times New Roman" w:hAnsi="Times New Roman" w:cs="Times New Roman"/>
          <w:sz w:val="28"/>
          <w:szCs w:val="28"/>
        </w:rPr>
        <w:t xml:space="preserve">. Скажите мне </w:t>
      </w:r>
      <w:proofErr w:type="gramStart"/>
      <w:r w:rsidR="001C1D45" w:rsidRPr="00526379">
        <w:rPr>
          <w:rFonts w:ascii="Times New Roman" w:hAnsi="Times New Roman" w:cs="Times New Roman"/>
          <w:sz w:val="28"/>
          <w:szCs w:val="28"/>
        </w:rPr>
        <w:t>пожалуйста ,</w:t>
      </w:r>
      <w:proofErr w:type="gramEnd"/>
      <w:r w:rsidR="001C1D45" w:rsidRPr="00526379">
        <w:rPr>
          <w:rFonts w:ascii="Times New Roman" w:hAnsi="Times New Roman" w:cs="Times New Roman"/>
          <w:sz w:val="28"/>
          <w:szCs w:val="28"/>
        </w:rPr>
        <w:t xml:space="preserve"> какого цвета больше всего в аквариуме? </w:t>
      </w:r>
      <w:r w:rsidRPr="00526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34BA9" w14:textId="77777777" w:rsidR="00F26EDB" w:rsidRPr="00526379" w:rsidRDefault="00F26EDB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И так….. включаем подсветку…..</w:t>
      </w:r>
    </w:p>
    <w:p w14:paraId="36CA47AB" w14:textId="77777777" w:rsidR="00F26EDB" w:rsidRPr="00526379" w:rsidRDefault="00F26EDB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А теперь давайте присядем на стульчики, закроем глазки и представим как наш аквариум оживает, песочек превращается в настоящую воду, Бумажные водоросли в настоящие, живые, </w:t>
      </w:r>
      <w:proofErr w:type="spellStart"/>
      <w:r w:rsidRPr="00526379">
        <w:rPr>
          <w:rFonts w:ascii="Times New Roman" w:hAnsi="Times New Roman" w:cs="Times New Roman"/>
          <w:sz w:val="28"/>
          <w:szCs w:val="28"/>
        </w:rPr>
        <w:t>фасолинки</w:t>
      </w:r>
      <w:proofErr w:type="spellEnd"/>
      <w:r w:rsidRPr="00526379">
        <w:rPr>
          <w:rFonts w:ascii="Times New Roman" w:hAnsi="Times New Roman" w:cs="Times New Roman"/>
          <w:sz w:val="28"/>
          <w:szCs w:val="28"/>
        </w:rPr>
        <w:t xml:space="preserve"> превращаются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в настоящие морские камушки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и наши рыбки оживают…. Они плавают в теплой водичке, играют друг с другом. Им очень весело и у них хорошее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>настроение..</w:t>
      </w:r>
      <w:proofErr w:type="gramEnd"/>
      <w:r w:rsidRPr="00526379">
        <w:rPr>
          <w:rFonts w:ascii="Times New Roman" w:hAnsi="Times New Roman" w:cs="Times New Roman"/>
          <w:sz w:val="28"/>
          <w:szCs w:val="28"/>
        </w:rPr>
        <w:t xml:space="preserve">  Открываем глазки. </w:t>
      </w:r>
    </w:p>
    <w:p w14:paraId="092C4A95" w14:textId="77777777" w:rsidR="001C1D45" w:rsidRPr="00526379" w:rsidRDefault="001C1D45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- ребята, вам понравилось создавать необычную картину аквариума? Что понравилось больше  всего?</w:t>
      </w:r>
    </w:p>
    <w:p w14:paraId="0335F958" w14:textId="77777777" w:rsidR="00F26EDB" w:rsidRPr="00526379" w:rsidRDefault="00F26EDB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Ребята, на память о нашем занятии я хочу вам </w:t>
      </w:r>
      <w:proofErr w:type="gramStart"/>
      <w:r w:rsidRPr="00526379">
        <w:rPr>
          <w:rFonts w:ascii="Times New Roman" w:hAnsi="Times New Roman" w:cs="Times New Roman"/>
          <w:sz w:val="28"/>
          <w:szCs w:val="28"/>
        </w:rPr>
        <w:t xml:space="preserve">подарить </w:t>
      </w:r>
      <w:r w:rsidR="00BB0D1B" w:rsidRPr="005263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B0D1B" w:rsidRPr="00526379">
        <w:rPr>
          <w:rFonts w:ascii="Times New Roman" w:hAnsi="Times New Roman" w:cs="Times New Roman"/>
          <w:sz w:val="28"/>
          <w:szCs w:val="28"/>
        </w:rPr>
        <w:t xml:space="preserve"> то что тоже может находится в аквариуме. ( показываю, а ребята называют).</w:t>
      </w:r>
    </w:p>
    <w:p w14:paraId="48AB55D2" w14:textId="77777777" w:rsidR="00BB0D1B" w:rsidRPr="00526379" w:rsidRDefault="00BB0D1B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>А на следующем занятии мы попробуем с вами сделать необычную картину леса.</w:t>
      </w:r>
      <w:r w:rsidR="001C1D45" w:rsidRPr="00526379">
        <w:rPr>
          <w:rFonts w:ascii="Times New Roman" w:hAnsi="Times New Roman" w:cs="Times New Roman"/>
          <w:sz w:val="28"/>
          <w:szCs w:val="28"/>
        </w:rPr>
        <w:t xml:space="preserve"> Хотите? </w:t>
      </w:r>
    </w:p>
    <w:p w14:paraId="7008439D" w14:textId="77777777" w:rsidR="001C1D45" w:rsidRPr="00526379" w:rsidRDefault="001C1D45" w:rsidP="005263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- А теперь давайте встанем и скажем нашим гостям «До свидания». </w:t>
      </w:r>
    </w:p>
    <w:p w14:paraId="0816C537" w14:textId="77777777" w:rsidR="00F73247" w:rsidRPr="00526379" w:rsidRDefault="00F73247" w:rsidP="005263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88719" w14:textId="77777777" w:rsidR="0024747A" w:rsidRDefault="0024747A" w:rsidP="00AC42A7">
      <w:pPr>
        <w:jc w:val="both"/>
        <w:rPr>
          <w:sz w:val="28"/>
          <w:szCs w:val="28"/>
        </w:rPr>
      </w:pPr>
    </w:p>
    <w:p w14:paraId="3283CC29" w14:textId="77777777" w:rsidR="0024747A" w:rsidRDefault="0024747A" w:rsidP="00AC42A7">
      <w:pPr>
        <w:jc w:val="both"/>
        <w:rPr>
          <w:sz w:val="28"/>
          <w:szCs w:val="28"/>
        </w:rPr>
      </w:pPr>
    </w:p>
    <w:p w14:paraId="053C00F6" w14:textId="77777777" w:rsidR="0024747A" w:rsidRDefault="0024747A" w:rsidP="00AC42A7">
      <w:pPr>
        <w:jc w:val="both"/>
        <w:rPr>
          <w:sz w:val="28"/>
          <w:szCs w:val="28"/>
        </w:rPr>
      </w:pPr>
    </w:p>
    <w:p w14:paraId="69FD9C74" w14:textId="77777777" w:rsidR="0024747A" w:rsidRDefault="0024747A" w:rsidP="00AC42A7">
      <w:pPr>
        <w:jc w:val="both"/>
        <w:rPr>
          <w:sz w:val="28"/>
          <w:szCs w:val="28"/>
        </w:rPr>
      </w:pPr>
    </w:p>
    <w:p w14:paraId="41680C18" w14:textId="77777777" w:rsidR="0024747A" w:rsidRDefault="0024747A" w:rsidP="00AC42A7">
      <w:pPr>
        <w:jc w:val="both"/>
        <w:rPr>
          <w:sz w:val="28"/>
          <w:szCs w:val="28"/>
        </w:rPr>
      </w:pPr>
    </w:p>
    <w:p w14:paraId="4FA4DB85" w14:textId="77777777" w:rsidR="0024747A" w:rsidRDefault="0024747A" w:rsidP="00AC42A7">
      <w:pPr>
        <w:jc w:val="both"/>
        <w:rPr>
          <w:sz w:val="28"/>
          <w:szCs w:val="28"/>
        </w:rPr>
      </w:pPr>
    </w:p>
    <w:p w14:paraId="02865F40" w14:textId="77777777" w:rsidR="0024747A" w:rsidRDefault="0024747A" w:rsidP="00AC42A7">
      <w:pPr>
        <w:jc w:val="both"/>
        <w:rPr>
          <w:sz w:val="28"/>
          <w:szCs w:val="28"/>
        </w:rPr>
      </w:pPr>
    </w:p>
    <w:p w14:paraId="7800DD3C" w14:textId="77777777" w:rsidR="0024747A" w:rsidRDefault="0024747A" w:rsidP="00AC42A7">
      <w:pPr>
        <w:jc w:val="both"/>
        <w:rPr>
          <w:sz w:val="28"/>
          <w:szCs w:val="28"/>
        </w:rPr>
      </w:pPr>
    </w:p>
    <w:p w14:paraId="54342F79" w14:textId="77777777" w:rsidR="0024747A" w:rsidRPr="00B23926" w:rsidRDefault="0024747A" w:rsidP="00AC42A7">
      <w:pPr>
        <w:jc w:val="both"/>
        <w:rPr>
          <w:sz w:val="28"/>
          <w:szCs w:val="28"/>
        </w:rPr>
      </w:pPr>
    </w:p>
    <w:p w14:paraId="710E1C48" w14:textId="48790EAF" w:rsidR="00F73247" w:rsidRPr="00B23926" w:rsidRDefault="00F73247" w:rsidP="006D5E7D">
      <w:pPr>
        <w:ind w:left="360"/>
        <w:jc w:val="both"/>
        <w:rPr>
          <w:sz w:val="28"/>
          <w:szCs w:val="28"/>
        </w:rPr>
      </w:pPr>
    </w:p>
    <w:p w14:paraId="0A813B85" w14:textId="1B13ABBE" w:rsidR="005F189A" w:rsidRPr="00BB7CAC" w:rsidRDefault="005F189A" w:rsidP="00BB7CAC">
      <w:pPr>
        <w:ind w:left="360"/>
        <w:jc w:val="both"/>
        <w:rPr>
          <w:sz w:val="24"/>
          <w:szCs w:val="24"/>
        </w:rPr>
        <w:sectPr w:rsidR="005F189A" w:rsidRPr="00BB7CAC" w:rsidSect="0024747A">
          <w:pgSz w:w="11906" w:h="16838"/>
          <w:pgMar w:top="284" w:right="850" w:bottom="284" w:left="709" w:header="708" w:footer="708" w:gutter="0"/>
          <w:cols w:space="708"/>
          <w:docGrid w:linePitch="360"/>
        </w:sectPr>
      </w:pPr>
    </w:p>
    <w:p w14:paraId="02E94FC5" w14:textId="003A39E3" w:rsidR="003C467F" w:rsidRPr="005F189A" w:rsidRDefault="003C467F" w:rsidP="00BB7CAC">
      <w:pPr>
        <w:jc w:val="both"/>
        <w:rPr>
          <w:sz w:val="24"/>
          <w:szCs w:val="24"/>
        </w:rPr>
      </w:pPr>
    </w:p>
    <w:sectPr w:rsidR="003C467F" w:rsidRPr="005F189A" w:rsidSect="005F189A">
      <w:type w:val="continuous"/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A37D6"/>
    <w:multiLevelType w:val="hybridMultilevel"/>
    <w:tmpl w:val="9AF4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61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BAF"/>
    <w:rsid w:val="00025DC2"/>
    <w:rsid w:val="000E3FB8"/>
    <w:rsid w:val="001C1D45"/>
    <w:rsid w:val="0024747A"/>
    <w:rsid w:val="003C467F"/>
    <w:rsid w:val="004E6078"/>
    <w:rsid w:val="00526379"/>
    <w:rsid w:val="00543220"/>
    <w:rsid w:val="005F189A"/>
    <w:rsid w:val="00647DBE"/>
    <w:rsid w:val="006702D2"/>
    <w:rsid w:val="00677592"/>
    <w:rsid w:val="006D5E7D"/>
    <w:rsid w:val="006E0BAF"/>
    <w:rsid w:val="00800BA9"/>
    <w:rsid w:val="008E577A"/>
    <w:rsid w:val="009766CF"/>
    <w:rsid w:val="009B6EE3"/>
    <w:rsid w:val="009E6ED0"/>
    <w:rsid w:val="00AC42A7"/>
    <w:rsid w:val="00B16762"/>
    <w:rsid w:val="00B23926"/>
    <w:rsid w:val="00B53809"/>
    <w:rsid w:val="00B6444C"/>
    <w:rsid w:val="00BB0D1B"/>
    <w:rsid w:val="00BB7CAC"/>
    <w:rsid w:val="00BB7DB0"/>
    <w:rsid w:val="00BC0BC1"/>
    <w:rsid w:val="00C15292"/>
    <w:rsid w:val="00C738C8"/>
    <w:rsid w:val="00D1078D"/>
    <w:rsid w:val="00E33A09"/>
    <w:rsid w:val="00E42F5E"/>
    <w:rsid w:val="00E75720"/>
    <w:rsid w:val="00F26EDB"/>
    <w:rsid w:val="00F7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8D59"/>
  <w15:docId w15:val="{44FFA314-51B2-4785-B4A1-32E9793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B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26AB-6074-4ABE-A7CD-04F98571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vmosyagin@mail.ru</cp:lastModifiedBy>
  <cp:revision>10</cp:revision>
  <cp:lastPrinted>2023-01-17T11:06:00Z</cp:lastPrinted>
  <dcterms:created xsi:type="dcterms:W3CDTF">2023-01-16T06:39:00Z</dcterms:created>
  <dcterms:modified xsi:type="dcterms:W3CDTF">2023-02-24T15:54:00Z</dcterms:modified>
</cp:coreProperties>
</file>